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7920B7">
        <w:rPr>
          <w:rFonts w:eastAsia="Arial Unicode MS" w:cs="Times New Roman"/>
          <w:szCs w:val="24"/>
          <w:bdr w:val="nil"/>
          <w:lang w:eastAsia="ru-RU"/>
        </w:rPr>
        <w:t>3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EF7CBA" w:rsidRPr="00EF7CBA" w:rsidRDefault="00935B97" w:rsidP="00EF7C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EF7CBA">
        <w:rPr>
          <w:rFonts w:cs="Times New Roman"/>
          <w:szCs w:val="24"/>
        </w:rPr>
        <w:t>а</w:t>
      </w:r>
      <w:r w:rsidR="00780F08" w:rsidRPr="00A343D5">
        <w:rPr>
          <w:rFonts w:cs="Times New Roman"/>
          <w:szCs w:val="24"/>
        </w:rPr>
        <w:t xml:space="preserve">.  </w:t>
      </w:r>
      <w:r w:rsidR="00EF7CBA" w:rsidRPr="00EF7CBA">
        <w:rPr>
          <w:rFonts w:cs="Times New Roman"/>
          <w:szCs w:val="24"/>
        </w:rPr>
        <w:t>Выполнить взятое на себя развитыми странами, являющимися участниками Рамочной конвенции Организации Объединенных Наций об изменении климата, обязательство достичь цели ежегодной мобилизации к 2020 году общими усилиями 100 млрд. долл.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енения климата и обеспечения прозрачности их осуществления, а также обеспечить</w:t>
      </w:r>
      <w:proofErr w:type="gramEnd"/>
    </w:p>
    <w:p w:rsidR="002F63E5" w:rsidRPr="00147D02" w:rsidRDefault="00EF7CBA" w:rsidP="00EF7C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EF7CBA">
        <w:rPr>
          <w:rFonts w:cs="Times New Roman"/>
          <w:szCs w:val="24"/>
        </w:rPr>
        <w:t>полномасштабное функционирование Зеленого климатического фонда путем его капитализации в кратчайшие возможные сроки</w:t>
      </w:r>
      <w:r>
        <w:rPr>
          <w:rFonts w:cs="Times New Roman"/>
          <w:szCs w:val="24"/>
        </w:rPr>
        <w:t>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EF7CBA">
      <w:pPr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EF7CBA">
        <w:rPr>
          <w:rFonts w:cs="Times New Roman"/>
          <w:szCs w:val="24"/>
        </w:rPr>
        <w:t>а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EF7CBA" w:rsidRPr="00EF7CBA">
        <w:rPr>
          <w:rFonts w:cs="Times New Roman"/>
          <w:szCs w:val="24"/>
        </w:rPr>
        <w:t xml:space="preserve">Суммы (в долларах США), выделяемые и мобилизуемые ежегодно в соответствии с существующей постоянной коллективной целью по мобилизации 100 </w:t>
      </w:r>
      <w:proofErr w:type="gramStart"/>
      <w:r w:rsidR="00EF7CBA" w:rsidRPr="00EF7CBA">
        <w:rPr>
          <w:rFonts w:cs="Times New Roman"/>
          <w:szCs w:val="24"/>
        </w:rPr>
        <w:t>млр</w:t>
      </w:r>
      <w:r w:rsidR="00EF7CBA">
        <w:rPr>
          <w:rFonts w:cs="Times New Roman"/>
          <w:szCs w:val="24"/>
        </w:rPr>
        <w:t>д</w:t>
      </w:r>
      <w:proofErr w:type="gramEnd"/>
      <w:r w:rsidR="00EF7CBA">
        <w:rPr>
          <w:rFonts w:cs="Times New Roman"/>
          <w:szCs w:val="24"/>
        </w:rPr>
        <w:t xml:space="preserve"> долл. США до 2025 года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Март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C674B3" w:rsidRDefault="00C674B3" w:rsidP="00F44343">
      <w:pPr>
        <w:pStyle w:val="a0"/>
        <w:rPr>
          <w:b/>
        </w:rPr>
      </w:pPr>
      <w:r>
        <w:rPr>
          <w:b/>
        </w:rPr>
        <w:t>Определения</w:t>
      </w:r>
    </w:p>
    <w:p w:rsidR="00EF7CBA" w:rsidRPr="00EF7CBA" w:rsidRDefault="00EF7CBA" w:rsidP="00EF7CBA">
      <w:r w:rsidRPr="00EF7CBA">
        <w:t>В рамках процесса РКИК ООН КС просила Постоянный комитет по финансам (ПКФ) подготовить двухгодичную оценку и обзор потоков климатического финансирования (</w:t>
      </w:r>
      <w:r>
        <w:t>КФ</w:t>
      </w:r>
      <w:r w:rsidRPr="00EF7CBA">
        <w:t>) (решение 2 / CP.17, пункт 121 (f)), используя доступные источники информация, в том числе информаци</w:t>
      </w:r>
      <w:r>
        <w:t>ю</w:t>
      </w:r>
      <w:r w:rsidRPr="00EF7CBA">
        <w:t xml:space="preserve"> о географическом и тематическом балансе потоков. В рамках РКИК ООН нет согласованного определения того, что следует учитывать при оценке прогресса в достижении обязательства в размере 100 миллиардов долларов. </w:t>
      </w:r>
      <w:proofErr w:type="gramStart"/>
      <w:r w:rsidRPr="00EF7CBA">
        <w:t>Данные секретариата РКИК ООН относятся к финансовой поддержке, связанной с изменением климата, Сторонам, являющимся развивающимися странами, о которой Стороны, включенные в приложение I, сообщают в своих двухгодичных докладах.</w:t>
      </w:r>
      <w:proofErr w:type="gramEnd"/>
      <w:r w:rsidRPr="00EF7CBA">
        <w:t xml:space="preserve"> Только Стороны, включенные в приложение II, обязаны сообщать о предоставленной финансовой поддержке, а другие Стороны, включенные в приложение I, также добровольно </w:t>
      </w:r>
      <w:r w:rsidRPr="00EF7CBA">
        <w:lastRenderedPageBreak/>
        <w:t>предоставляют эту информацию. Следовательно, эти данные не следует интерпретировать как показатель достижения цели коллективной мобилизации 100 миллиардов долларов.</w:t>
      </w:r>
    </w:p>
    <w:p w:rsidR="00EF7CBA" w:rsidRPr="00EF7CBA" w:rsidRDefault="00EF7CBA" w:rsidP="00EF7CBA">
      <w:r w:rsidRPr="00EF7CBA">
        <w:t xml:space="preserve">Одна из функций ПКФ заключается в оказании помощи КС в отношении измерения, отчетности и проверки поддержки, предоставляемой Сторонам, являющимся развивающимися странами, посредством таких мероприятий, как подготовка двухгодичной оценки и обзора потоков климатического финансирования (ВА). Впоследствии Конференция Сторон попросила </w:t>
      </w:r>
      <w:r>
        <w:t>ПКФ</w:t>
      </w:r>
      <w:r w:rsidRPr="00EF7CBA">
        <w:t xml:space="preserve"> рассмотреть:</w:t>
      </w:r>
    </w:p>
    <w:p w:rsidR="00EF7CBA" w:rsidRPr="00EF7CBA" w:rsidRDefault="00EF7CBA" w:rsidP="00EF7CBA">
      <w:r w:rsidRPr="00EF7CBA">
        <w:t>• Соответствующ</w:t>
      </w:r>
      <w:r>
        <w:t>ую работу</w:t>
      </w:r>
      <w:r w:rsidRPr="00EF7CBA">
        <w:t xml:space="preserve"> других органов и организаций над </w:t>
      </w:r>
      <w:r w:rsidR="005E5048">
        <w:t>ИООП по</w:t>
      </w:r>
      <w:r w:rsidRPr="00EF7CBA">
        <w:t xml:space="preserve"> поддержк</w:t>
      </w:r>
      <w:r w:rsidR="005E5048">
        <w:t>е</w:t>
      </w:r>
      <w:r w:rsidRPr="00EF7CBA">
        <w:t xml:space="preserve"> и отслеживани</w:t>
      </w:r>
      <w:r w:rsidR="005E5048">
        <w:t xml:space="preserve">я климатического финансирования </w:t>
      </w:r>
      <w:r w:rsidRPr="00EF7CBA">
        <w:t>(пункт 71 решения 1 / CP.18);</w:t>
      </w:r>
    </w:p>
    <w:p w:rsidR="00EF7CBA" w:rsidRPr="00EF7CBA" w:rsidRDefault="00EF7CBA" w:rsidP="00EF7CBA">
      <w:r w:rsidRPr="00EF7CBA">
        <w:t>• Пути совершенствования методологий отчетности по климатическому финансированию (пункт 11 решения 5 / CP.18);</w:t>
      </w:r>
    </w:p>
    <w:p w:rsidR="00EF7CBA" w:rsidRPr="00EF7CBA" w:rsidRDefault="00EF7CBA" w:rsidP="00EF7CBA">
      <w:r w:rsidRPr="00EF7CBA">
        <w:t>• Текущ</w:t>
      </w:r>
      <w:r w:rsidR="005E5048">
        <w:t>ую</w:t>
      </w:r>
      <w:r w:rsidRPr="00EF7CBA">
        <w:t xml:space="preserve"> техническ</w:t>
      </w:r>
      <w:r w:rsidR="005E5048">
        <w:t>ую</w:t>
      </w:r>
      <w:r w:rsidRPr="00EF7CBA">
        <w:t xml:space="preserve"> работ</w:t>
      </w:r>
      <w:r w:rsidR="005E5048">
        <w:t>у</w:t>
      </w:r>
      <w:r w:rsidRPr="00EF7CBA">
        <w:t xml:space="preserve"> над оперативными определениями климатического финансирования, включая частное финансирование, мобилизованное за счет государственного вмешательства, для оценки того, как с помощью климатического финансирования можно наиболее эффективно удовлетворить потребности в адаптации и смягчении последствий (решение 3 / CP.19, пункт 11).</w:t>
      </w:r>
    </w:p>
    <w:p w:rsidR="00EF7CBA" w:rsidRDefault="00EF7CBA" w:rsidP="00EF7CBA">
      <w:r w:rsidRPr="00EF7CBA">
        <w:t>ВОКНТА. в пункте 12а решения 18 / CMA.1 было предложено разработать общие табличные форматы для электронного сообщения информации, упомянутой в главах V и VI условий, процедур и руководящих принципов расширенной структуры, с учетом существующих общи</w:t>
      </w:r>
      <w:r w:rsidR="005E5048">
        <w:t xml:space="preserve">х </w:t>
      </w:r>
      <w:r w:rsidRPr="00EF7CBA">
        <w:t>табличны</w:t>
      </w:r>
      <w:r w:rsidR="005E5048">
        <w:t>х</w:t>
      </w:r>
      <w:r w:rsidRPr="00EF7CBA">
        <w:t xml:space="preserve"> формат</w:t>
      </w:r>
      <w:r w:rsidR="005E5048">
        <w:t>ов</w:t>
      </w:r>
      <w:r w:rsidRPr="00EF7CBA">
        <w:t xml:space="preserve"> и общи</w:t>
      </w:r>
      <w:r w:rsidR="005E5048">
        <w:t>х</w:t>
      </w:r>
      <w:r w:rsidRPr="00EF7CBA">
        <w:t xml:space="preserve"> формат</w:t>
      </w:r>
      <w:r w:rsidR="005E5048">
        <w:t>ов</w:t>
      </w:r>
      <w:r w:rsidRPr="00EF7CBA">
        <w:t xml:space="preserve"> отчетности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:rsidR="00FB0A43" w:rsidRPr="00C732B2" w:rsidRDefault="005D63A3" w:rsidP="00FB0A43">
      <w:r>
        <w:t>Доллары США в год.</w:t>
      </w:r>
    </w:p>
    <w:p w:rsid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5D63A3" w:rsidRPr="00FB0A43" w:rsidRDefault="005D63A3" w:rsidP="005D63A3">
      <w:r w:rsidRPr="005D63A3">
        <w:t>Представление количественной информации о финансовой поддержке через ЦФК регулируется руководящими принципами БР (решение 2 / CP.17), параметрами отчетности ЦФК (19 / CP.18) и сносками к таблицам ЦФК.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2A7CD7" w:rsidRDefault="002A7CD7" w:rsidP="00FB0A43">
      <w:r w:rsidRPr="002A7CD7">
        <w:t>Описание:</w:t>
      </w:r>
    </w:p>
    <w:p w:rsidR="005D63A3" w:rsidRPr="005D63A3" w:rsidRDefault="005D63A3" w:rsidP="005D63A3">
      <w:r w:rsidRPr="005D63A3">
        <w:t>Двухгодичные отчеты Сторон, включенных в приложение I к Конвенции, представлены в Секретариат РКИК ООН.</w:t>
      </w:r>
    </w:p>
    <w:p w:rsidR="005D63A3" w:rsidRPr="005D63A3" w:rsidRDefault="005D63A3" w:rsidP="005D63A3">
      <w:r w:rsidRPr="005D63A3">
        <w:t>• Двухгодичные отчеты Сторон, включенны</w:t>
      </w:r>
      <w:r>
        <w:t>е</w:t>
      </w:r>
      <w:r w:rsidRPr="005D63A3">
        <w:t xml:space="preserve"> в приложение I, до 2022 года: https://unfccc.int/BRs, а также двухгодичные отчеты о прозрачности Сторон, являющихся развитыми, а также развивающимися странами, которые будут представляться в соответствии с Парижским соглашением с 2024 года и далее: https://unfccc.int/ процессы и встречи / прозрачность и отчетность / </w:t>
      </w:r>
      <w:proofErr w:type="gramStart"/>
      <w:r w:rsidRPr="005D63A3">
        <w:t>отчетность</w:t>
      </w:r>
      <w:proofErr w:type="gramEnd"/>
      <w:r w:rsidRPr="005D63A3">
        <w:t xml:space="preserve"> и обзор согласно парижскому соглашению</w:t>
      </w:r>
      <w:r>
        <w:t>.</w:t>
      </w:r>
    </w:p>
    <w:p w:rsidR="005D63A3" w:rsidRDefault="005D63A3" w:rsidP="005D63A3">
      <w:r w:rsidRPr="005D63A3">
        <w:t xml:space="preserve">• Двухгодичная оценка и обзор потоков климатического финансирования: </w:t>
      </w:r>
      <w:hyperlink r:id="rId9" w:history="1">
        <w:r w:rsidRPr="004E2180">
          <w:rPr>
            <w:rStyle w:val="ad"/>
          </w:rPr>
          <w:t>https://unfccc.int/topics/climate-finance/resources/biennial-assessment-of-climate-finance</w:t>
        </w:r>
      </w:hyperlink>
      <w:r w:rsidRPr="005D63A3">
        <w:t>.</w:t>
      </w:r>
    </w:p>
    <w:p w:rsidR="00995788" w:rsidRPr="00EF7CBA" w:rsidRDefault="000A229E" w:rsidP="005D63A3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lastRenderedPageBreak/>
        <w:t>3.</w:t>
      </w:r>
      <w:r w:rsidRPr="00FB0A43">
        <w:rPr>
          <w:b/>
          <w:color w:val="auto"/>
          <w:sz w:val="24"/>
        </w:rPr>
        <w:t>b</w:t>
      </w:r>
      <w:r w:rsidRPr="00EF7CBA">
        <w:rPr>
          <w:b/>
          <w:color w:val="auto"/>
          <w:sz w:val="24"/>
          <w:lang w:val="ru-RU"/>
        </w:rPr>
        <w:t>. Метод сбора данных</w:t>
      </w:r>
    </w:p>
    <w:p w:rsidR="005D63A3" w:rsidRPr="005D63A3" w:rsidRDefault="005D63A3" w:rsidP="005D63A3">
      <w:r w:rsidRPr="005D63A3">
        <w:t xml:space="preserve">Сторонам, включенным в приложение I, предлагается представлять свои двухгодичные доклады (ДД) в секретариат РКИК ООН каждые два года (решение 2 / CP.17). Стороны, включенные в приложение I, используют приложение общего табличного формата (CTF) БР при подготовке </w:t>
      </w:r>
      <w:proofErr w:type="gramStart"/>
      <w:r w:rsidRPr="005D63A3">
        <w:t>своих</w:t>
      </w:r>
      <w:proofErr w:type="gramEnd"/>
      <w:r w:rsidRPr="005D63A3">
        <w:t xml:space="preserve"> ДД (решение 19 / CP.18).</w:t>
      </w:r>
    </w:p>
    <w:p w:rsidR="005D63A3" w:rsidRPr="005D63A3" w:rsidRDefault="005D63A3" w:rsidP="005D63A3">
      <w:r w:rsidRPr="005D63A3">
        <w:t>Составители отчетов: Стороны, включенные в Приложение I, собирают данные, используя свои собственные процессы сбора данных, но следуют руководящим принципам БР и параметрам отчетности ЦФК и сноскам при представлении финансовой информации в секретариат РКИК ООН.</w:t>
      </w:r>
    </w:p>
    <w:p w:rsidR="005D63A3" w:rsidRDefault="005D63A3" w:rsidP="005D63A3">
      <w:r w:rsidRPr="005D63A3">
        <w:t>Пользователи: секретариат РКИК ООН при подготовке компиляции и обобщения (C&amp;S), в частности, компиляции финансовой информации от ЦФК БР, представленной Сторо</w:t>
      </w:r>
      <w:r>
        <w:t>нами, включенными в приложение</w:t>
      </w:r>
      <w:r>
        <w:rPr>
          <w:rStyle w:val="a7"/>
        </w:rPr>
        <w:footnoteReference w:id="1"/>
      </w:r>
      <w:r w:rsidRPr="005D63A3">
        <w:t>.</w:t>
      </w:r>
    </w:p>
    <w:p w:rsidR="009E707C" w:rsidRPr="00EF7CBA" w:rsidRDefault="009E707C" w:rsidP="005D63A3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t>3.</w:t>
      </w:r>
      <w:r w:rsidR="00900860" w:rsidRPr="00EF7CBA">
        <w:rPr>
          <w:b/>
          <w:color w:val="auto"/>
          <w:sz w:val="24"/>
          <w:lang w:val="ru-RU"/>
        </w:rPr>
        <w:t>с</w:t>
      </w:r>
      <w:r w:rsidRPr="00EF7CBA">
        <w:rPr>
          <w:b/>
          <w:color w:val="auto"/>
          <w:sz w:val="24"/>
          <w:lang w:val="ru-RU"/>
        </w:rPr>
        <w:t>.</w:t>
      </w:r>
      <w:r w:rsidR="00900860" w:rsidRPr="00EF7CBA">
        <w:rPr>
          <w:b/>
          <w:color w:val="auto"/>
          <w:sz w:val="24"/>
          <w:lang w:val="ru-RU"/>
        </w:rPr>
        <w:t xml:space="preserve"> </w:t>
      </w:r>
      <w:r w:rsidRPr="00EF7CBA">
        <w:rPr>
          <w:b/>
          <w:color w:val="auto"/>
          <w:sz w:val="24"/>
          <w:lang w:val="ru-RU"/>
        </w:rPr>
        <w:t>Календарь сбора данных</w:t>
      </w:r>
    </w:p>
    <w:p w:rsidR="005D63A3" w:rsidRPr="005D63A3" w:rsidRDefault="005D63A3" w:rsidP="005D63A3">
      <w:r w:rsidRPr="005D63A3">
        <w:t>Четвертые двухгодичные отчеты Сторон, включенных в приложение I, были представлены в 2020 году, а в октябре 2020 года была опубликована сводка информации. Сюда входят данные о финансовой поддержке, предоставленной развивающимся странам в 2017-2018 годах.</w:t>
      </w:r>
    </w:p>
    <w:p w:rsidR="005D63A3" w:rsidRDefault="005D63A3" w:rsidP="005D63A3">
      <w:r w:rsidRPr="005D63A3">
        <w:t>Следующие (пятые) двухгодичные отчеты Сторон Приложения I (BR5) к Конвенции должны быть представлены в Секретариат РКИК ООН до 1 января 2022 года.</w:t>
      </w:r>
    </w:p>
    <w:p w:rsidR="000A229E" w:rsidRDefault="009E707C" w:rsidP="005D63A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D63A3" w:rsidRDefault="005D63A3" w:rsidP="005D63A3">
      <w:r w:rsidRPr="005D63A3">
        <w:t>К четвертому кварталу 2022 года будет опубликована компиляция данных о финансовой поддержке, предоставленной в течение 2019 и 2020 годов. Данные, в том числе в формате электронной таблицы (CTF), представленные Сторонами Приложения I в секретариат РКИК ООН, общедоступны и доступны через веб-сайт РКИК ООН</w:t>
      </w:r>
      <w:r>
        <w:rPr>
          <w:rStyle w:val="a7"/>
        </w:rPr>
        <w:footnoteReference w:id="2"/>
      </w:r>
      <w:r w:rsidRPr="005D63A3">
        <w:t>.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5D63A3" w:rsidRDefault="005D63A3" w:rsidP="005D63A3">
      <w:r w:rsidRPr="005D63A3">
        <w:t>Национальные правительства Сторон Приложения I к РКИК ООН. Только Стороны, включенные в приложение II, сообщают о финансовой поддержке, предоставленной через ЦФК в соответствии с руководящими принципами по подготовке ДД, и другие Стороны, включенные в приложение I, также добровольно предоставляют эту информацию.</w:t>
      </w:r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B43A0" w:rsidRDefault="006B43A0" w:rsidP="006B43A0">
      <w:r w:rsidRPr="006B43A0">
        <w:t>Секретариат РКИК ООН для целей C&amp;S.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6B43A0" w:rsidRDefault="006B43A0" w:rsidP="006B43A0">
      <w:r w:rsidRPr="006B43A0">
        <w:t xml:space="preserve">Не существует формального набора инструкций, которые прямо возлагали бы на организацию ответственность за сбор, обработку и распространение статистических данных по этому показателю. Однако КС 17 обратилась к секретариату РКИК ООН с </w:t>
      </w:r>
      <w:r w:rsidRPr="006B43A0">
        <w:lastRenderedPageBreak/>
        <w:t xml:space="preserve">просьбой подготовить сводные и обобщающие отчеты по информации, представленной Сторонами </w:t>
      </w:r>
      <w:proofErr w:type="gramStart"/>
      <w:r w:rsidRPr="006B43A0">
        <w:t>в</w:t>
      </w:r>
      <w:proofErr w:type="gramEnd"/>
      <w:r w:rsidRPr="006B43A0">
        <w:t xml:space="preserve"> </w:t>
      </w:r>
      <w:proofErr w:type="gramStart"/>
      <w:r w:rsidRPr="006B43A0">
        <w:t>их</w:t>
      </w:r>
      <w:proofErr w:type="gramEnd"/>
      <w:r w:rsidRPr="006B43A0">
        <w:t xml:space="preserve"> ДД</w:t>
      </w:r>
      <w:r w:rsidR="00BC0870">
        <w:rPr>
          <w:rStyle w:val="a7"/>
        </w:rPr>
        <w:footnoteReference w:id="3"/>
      </w:r>
      <w:r w:rsidRPr="006B43A0">
        <w:t>.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81469B" w:rsidRPr="0081469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1469B" w:rsidRDefault="0081469B" w:rsidP="0081469B">
      <w:r w:rsidRPr="0081469B">
        <w:t xml:space="preserve">Нет единого мнения </w:t>
      </w:r>
      <w:r>
        <w:t>касательно</w:t>
      </w:r>
      <w:r w:rsidRPr="0081469B">
        <w:t xml:space="preserve"> методологии для оценки прогресса в выполнении обязательств в размере 100 млрд. долл. США в рамках РКИК ООН. Секретариат РКИК ООН при подготовке C&amp;S собирает финансовую информацию о предоставленной и мобилизованной поддержке, как указано Сторонами, включенными в приложение I.</w:t>
      </w:r>
    </w:p>
    <w:p w:rsidR="00D273C6" w:rsidRDefault="002E15F9" w:rsidP="0031253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81469B" w:rsidRDefault="0081469B" w:rsidP="0081469B">
      <w:r w:rsidRPr="0081469B">
        <w:t>Нет единого мнения касательно методологии для оценки прогресса в выполнении обязательств в размере 100 млрд. долл. США в рамках РКИК ООН. Данные, представленные в двухгодичных отчетах, отражают отчетность о финансовой поддержке, предоставленной развивающимся странам Сторонами, включенными в приложение I к Конвенции. Кроме того, Двухгодичная оценка и обзор потоков климатического финансирования представляет собой отчет, подготовленный в рамках Постоянного комитета по финансам РКИК ООН, и включает компиляцию данных о финансовой поддержке, предоставленной развивающимся странам Сторонами, включенными в приложение I. Каждая Сторона сообщает о предоставленном финансировании, связанном с изменением климата, и их исходных допущениях и методологиях в соответствии с руководящими указаниями, указанными в пункте 4.h ниже. Кроме того, Сторонам предлагается включить информацию об исходных допущениях и методологиях в рамку документации в ЦФК БД.</w:t>
      </w:r>
    </w:p>
    <w:p w:rsidR="005B3332" w:rsidRPr="00C732B2" w:rsidRDefault="002E15F9" w:rsidP="00C732B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proofErr w:type="spellStart"/>
      <w:r w:rsidR="00694160" w:rsidRPr="00FE175E">
        <w:rPr>
          <w:b/>
          <w:color w:val="auto"/>
          <w:sz w:val="24"/>
          <w:lang w:val="ru-RU"/>
        </w:rPr>
        <w:t>Валидация</w:t>
      </w:r>
      <w:proofErr w:type="spellEnd"/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81469B" w:rsidRDefault="0081469B" w:rsidP="0081469B">
      <w:proofErr w:type="gramStart"/>
      <w:r w:rsidRPr="0081469B">
        <w:t>Данные представлены в том виде, в каком они сообщены Сторонами, включенными в приложение I к Конвенции, в их ДД, никаких корректировок в отношении использования стандартных классификаций и гармонизации разбивки или соответствия конкретным определениям не производится.</w:t>
      </w:r>
      <w:proofErr w:type="gramEnd"/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81469B" w:rsidRDefault="0081469B" w:rsidP="0081469B">
      <w:r w:rsidRPr="0081469B">
        <w:t>Данные представлены в том виде, в каком они сообщены Сторонами, включенными в приложение I к Конвенции, в их БД, оценки не производятся. Только Стороны, включенные в приложение II, обязаны сообщать о предоставленной финансовой поддержке, а другие Стороны, включенные в приложение I, также добровольно предоставляют эту информацию. Некоторые Стороны не представили данные за все отчетные циклы.</w:t>
      </w:r>
    </w:p>
    <w:p w:rsidR="00FD61C2" w:rsidRPr="0081469B" w:rsidRDefault="002E15F9" w:rsidP="0081469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  <w:r w:rsidR="00FD61C2">
        <w:t xml:space="preserve"> </w:t>
      </w:r>
    </w:p>
    <w:p w:rsidR="00F56853" w:rsidRPr="00AC51A4" w:rsidRDefault="002E15F9" w:rsidP="00FD61C2">
      <w:pPr>
        <w:pStyle w:val="MHeader"/>
        <w:rPr>
          <w:b/>
          <w:color w:val="auto"/>
          <w:sz w:val="24"/>
          <w:lang w:val="ru-RU"/>
        </w:rPr>
      </w:pPr>
      <w:r w:rsidRPr="00AC51A4">
        <w:rPr>
          <w:b/>
          <w:color w:val="auto"/>
          <w:sz w:val="24"/>
          <w:lang w:val="ru-RU"/>
        </w:rPr>
        <w:t>4.</w:t>
      </w:r>
      <w:r w:rsidRPr="00FD61C2">
        <w:rPr>
          <w:b/>
          <w:color w:val="auto"/>
          <w:sz w:val="24"/>
        </w:rPr>
        <w:t>h</w:t>
      </w:r>
      <w:r w:rsidRPr="00AC51A4">
        <w:rPr>
          <w:b/>
          <w:color w:val="auto"/>
          <w:sz w:val="24"/>
          <w:lang w:val="ru-RU"/>
        </w:rPr>
        <w:t xml:space="preserve">. </w:t>
      </w:r>
      <w:r w:rsidR="00E27922" w:rsidRPr="00AC51A4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:rsidR="0081469B" w:rsidRPr="0081469B" w:rsidRDefault="0081469B" w:rsidP="0081469B">
      <w:r w:rsidRPr="0081469B">
        <w:t>Руководящие принципы РКИКООН для двухгодичной отчетности для Сторон, являющихся развитыми странами, Приложение I, Решение 2 / CP.17</w:t>
      </w:r>
    </w:p>
    <w:p w:rsidR="0081469B" w:rsidRPr="0081469B" w:rsidRDefault="0081469B" w:rsidP="0081469B">
      <w:r w:rsidRPr="0081469B">
        <w:t>Двухгодичные отчеты Общий табличный формат (CTF) для «Руководящих принципов РКИКООН для двухгодичной отчетности для развитых стран - Сторон Конвенции», Решение 19 / CP.18</w:t>
      </w:r>
    </w:p>
    <w:p w:rsidR="0081469B" w:rsidRDefault="0081469B" w:rsidP="0081469B">
      <w:r w:rsidRPr="0081469B">
        <w:t>Методологии представления финансовой информации Сторонами, включенными в приложение I к Конвенции, Решение 9 / CP.21</w:t>
      </w:r>
    </w:p>
    <w:p w:rsidR="00151C00" w:rsidRPr="00EF7CBA" w:rsidRDefault="002E15F9" w:rsidP="0081469B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t>4.</w:t>
      </w:r>
      <w:proofErr w:type="spellStart"/>
      <w:r w:rsidRPr="00C732B2">
        <w:rPr>
          <w:b/>
          <w:color w:val="auto"/>
          <w:sz w:val="24"/>
        </w:rPr>
        <w:t>i</w:t>
      </w:r>
      <w:proofErr w:type="spellEnd"/>
      <w:r w:rsidRPr="00EF7CBA">
        <w:rPr>
          <w:b/>
          <w:color w:val="auto"/>
          <w:sz w:val="24"/>
          <w:lang w:val="ru-RU"/>
        </w:rPr>
        <w:t xml:space="preserve">. </w:t>
      </w:r>
      <w:r w:rsidR="00E27922" w:rsidRPr="00EF7CBA">
        <w:rPr>
          <w:b/>
          <w:color w:val="auto"/>
          <w:sz w:val="24"/>
          <w:lang w:val="ru-RU"/>
        </w:rPr>
        <w:t>Управление качеством</w:t>
      </w:r>
      <w:r w:rsidR="000C224E" w:rsidRPr="00EF7CBA">
        <w:rPr>
          <w:b/>
          <w:color w:val="auto"/>
          <w:sz w:val="24"/>
          <w:lang w:val="ru-RU"/>
        </w:rPr>
        <w:t xml:space="preserve"> 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EF7CBA" w:rsidRDefault="0075371E" w:rsidP="00924EB8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t>4.</w:t>
      </w:r>
      <w:r w:rsidRPr="00924EB8">
        <w:rPr>
          <w:b/>
          <w:color w:val="auto"/>
          <w:sz w:val="24"/>
        </w:rPr>
        <w:t>k</w:t>
      </w:r>
      <w:r w:rsidRPr="00EF7CBA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FD61C2" w:rsidRDefault="00FD61C2" w:rsidP="00FD61C2">
      <w:r>
        <w:t>Доступность данных:</w:t>
      </w:r>
    </w:p>
    <w:p w:rsidR="0081469B" w:rsidRDefault="0081469B" w:rsidP="00FD61C2">
      <w:r w:rsidRPr="0081469B">
        <w:t>Двухгодичные отчеты 41 Стороны, включенной в приложение I, об оказанной финансовой поддержке доступны с 2011 года.</w:t>
      </w:r>
    </w:p>
    <w:p w:rsidR="00FD61C2" w:rsidRDefault="00FD61C2" w:rsidP="00FD61C2">
      <w:r>
        <w:t>Временные ряды:</w:t>
      </w:r>
    </w:p>
    <w:p w:rsidR="0081469B" w:rsidRDefault="0081469B" w:rsidP="00FD61C2">
      <w:r w:rsidRPr="0081469B">
        <w:t>2011-2018 гг. Данные приведены в годовом исчислении.</w:t>
      </w:r>
    </w:p>
    <w:p w:rsidR="00FD61C2" w:rsidRDefault="00FD61C2" w:rsidP="00FD61C2">
      <w:proofErr w:type="spellStart"/>
      <w:r>
        <w:t>Дезагрегация</w:t>
      </w:r>
      <w:proofErr w:type="spellEnd"/>
      <w:r>
        <w:t>:</w:t>
      </w:r>
    </w:p>
    <w:p w:rsidR="00095FC9" w:rsidRPr="00095FC9" w:rsidRDefault="00095FC9" w:rsidP="00095FC9">
      <w:r w:rsidRPr="00095FC9">
        <w:t>В 2014 году 43 Стороны, включенные в приложение I, из 44 представили свои двухгодичные отчеты (BR1), включая данные о финансировании климата за 2011 и 2012 годы.</w:t>
      </w:r>
    </w:p>
    <w:p w:rsidR="00095FC9" w:rsidRPr="00095FC9" w:rsidRDefault="00095FC9" w:rsidP="00095FC9">
      <w:r w:rsidRPr="00095FC9">
        <w:t>В 2016 году 43 Стороны, включенные в приложение I, из 44 представили свои двухгодичные отчеты (BR2), включая данные о финансировании климата за 2013 и 2014 годы.</w:t>
      </w:r>
    </w:p>
    <w:p w:rsidR="00095FC9" w:rsidRPr="00095FC9" w:rsidRDefault="00095FC9" w:rsidP="00095FC9">
      <w:r w:rsidRPr="00095FC9">
        <w:t>В 2018 году 42 Стороны, включенные в приложение I, из 44 представили свои двухгодичные отчеты (BR3), включая данные о финансировании климата за 2015 и 2016 годы.</w:t>
      </w:r>
    </w:p>
    <w:p w:rsidR="00095FC9" w:rsidRDefault="00095FC9" w:rsidP="00095FC9">
      <w:r w:rsidRPr="00095FC9">
        <w:t>В 2020 году 42 Стороны, включенные в приложение I, из 44 представили свои двухгодичные отчеты (BR4), включая данные о финансировании климата за 2017 и 2018 годы.</w:t>
      </w:r>
    </w:p>
    <w:p w:rsidR="002E15F9" w:rsidRDefault="00845FE2" w:rsidP="00095FC9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95FC9" w:rsidRDefault="00095FC9" w:rsidP="00095FC9">
      <w:r w:rsidRPr="00095FC9">
        <w:t>Не существует согласованного определения климатического финансирования или методологии учета климатического финансирования для измерения прогресса в выполнении обязательства в размере 100 миллиардов долларов США в рамках РКИК ООН.</w:t>
      </w:r>
    </w:p>
    <w:p w:rsidR="00C22DF6" w:rsidRPr="00095FC9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095FC9">
        <w:rPr>
          <w:rFonts w:eastAsia="Times New Roman" w:cs="Times New Roman"/>
          <w:b/>
          <w:szCs w:val="24"/>
          <w:lang w:val="en-US" w:eastAsia="en-GB"/>
        </w:rPr>
        <w:t>7</w:t>
      </w:r>
      <w:r w:rsidR="00040034" w:rsidRPr="00095FC9">
        <w:rPr>
          <w:rFonts w:eastAsia="Times New Roman" w:cs="Times New Roman"/>
          <w:b/>
          <w:szCs w:val="24"/>
          <w:lang w:val="en-US"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095FC9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095FC9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lastRenderedPageBreak/>
        <w:t>•</w:t>
      </w:r>
      <w:r w:rsidRPr="00095FC9">
        <w:rPr>
          <w:lang w:val="en-US" w:eastAsia="en-GB"/>
        </w:rPr>
        <w:tab/>
        <w:t>UNFCCC biennial reporting guidelines for developed country Parties, Annex I: Decision 2/CP.17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Biennial Reports Common tabular format (CTF) for “UNFCCC biennial reporting guidelines for developed country Parties”: Decision  19/CP.18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Biennial Reports by Annex I Parties to be submitted until 2022: https://unfccc.int/BRs, and Biennial Transparency Reports by developed as well as developing country Parties to be reported under Paris Agreement from 2024 onwards:  https://unfccc.int/process-and-meetings/transparency-and-reporting/reporting-and-review-under-the-paris-agreement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Compilation and synthesis of the fourth Biennial Reports (BR4): https://unfccc.int/CandS-report-2020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Biennial Assessment and Overview of Climate Finance Flows is a report prepared under the Standing Committee on Finance by the UNFCCC and includes a compilation of the data on financial support provided to developing countries by Annex I Parties. Each Party reports climate-specific finance provided and the underlying assumption and methodologies used: https://unfccc.int/topics/climate-finance/resources/biennial-assessment-of-climate-finance.</w:t>
      </w:r>
    </w:p>
    <w:p w:rsidR="0049008B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Statement by 18 Donor States Determined to Commit USD100 Billion for Climate Finance: https://unfccc.int/news/18-industrial-states-release-climate-finance-statement</w:t>
      </w:r>
      <w:bookmarkStart w:id="5" w:name="_GoBack"/>
      <w:bookmarkEnd w:id="5"/>
    </w:p>
    <w:sectPr w:rsidR="0049008B" w:rsidRPr="00095FC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9A" w:rsidRDefault="00C1539A" w:rsidP="00F73DBC">
      <w:pPr>
        <w:spacing w:after="0" w:line="240" w:lineRule="auto"/>
      </w:pPr>
      <w:r>
        <w:separator/>
      </w:r>
    </w:p>
  </w:endnote>
  <w:endnote w:type="continuationSeparator" w:id="0">
    <w:p w:rsidR="00C1539A" w:rsidRDefault="00C1539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9A" w:rsidRDefault="00C1539A" w:rsidP="00F73DBC">
      <w:pPr>
        <w:spacing w:after="0" w:line="240" w:lineRule="auto"/>
      </w:pPr>
      <w:r>
        <w:separator/>
      </w:r>
    </w:p>
  </w:footnote>
  <w:footnote w:type="continuationSeparator" w:id="0">
    <w:p w:rsidR="00C1539A" w:rsidRDefault="00C1539A" w:rsidP="00F73DBC">
      <w:pPr>
        <w:spacing w:after="0" w:line="240" w:lineRule="auto"/>
      </w:pPr>
      <w:r>
        <w:continuationSeparator/>
      </w:r>
    </w:p>
  </w:footnote>
  <w:footnote w:id="1">
    <w:p w:rsidR="005D63A3" w:rsidRDefault="005D63A3">
      <w:pPr>
        <w:pStyle w:val="a5"/>
      </w:pPr>
      <w:r>
        <w:rPr>
          <w:rStyle w:val="a7"/>
        </w:rPr>
        <w:footnoteRef/>
      </w:r>
      <w:r>
        <w:t xml:space="preserve"> Доступно по ссылке </w:t>
      </w:r>
      <w:proofErr w:type="spellStart"/>
      <w:r w:rsidRPr="005D63A3">
        <w:t>Available</w:t>
      </w:r>
      <w:proofErr w:type="spellEnd"/>
      <w:r w:rsidRPr="005D63A3">
        <w:t xml:space="preserve"> </w:t>
      </w:r>
      <w:proofErr w:type="spellStart"/>
      <w:r w:rsidRPr="005D63A3">
        <w:t>at</w:t>
      </w:r>
      <w:proofErr w:type="spellEnd"/>
      <w:r w:rsidRPr="005D63A3">
        <w:t>: https://unfccc.int/process-and-meetings/transparency-and-reporting/reporting-and-review-under-the-convention/national-communications-and-biennial-reports-annex-i-parties/compilation-and-synthesis-reports/compilation-and-synthesis-reports-of-parties-included-in-annex-i-to#eq-1</w:t>
      </w:r>
    </w:p>
  </w:footnote>
  <w:footnote w:id="2">
    <w:p w:rsidR="005D63A3" w:rsidRPr="005D63A3" w:rsidRDefault="005D63A3">
      <w:pPr>
        <w:pStyle w:val="a5"/>
      </w:pPr>
      <w:r>
        <w:rPr>
          <w:rStyle w:val="a7"/>
        </w:rPr>
        <w:footnoteRef/>
      </w:r>
      <w:r w:rsidRPr="005D63A3">
        <w:t xml:space="preserve"> Доступно по ссылке </w:t>
      </w:r>
      <w:r w:rsidRPr="005D63A3">
        <w:rPr>
          <w:lang w:val="en-US"/>
        </w:rPr>
        <w:t>https</w:t>
      </w:r>
      <w:r w:rsidRPr="005D63A3">
        <w:t>://</w:t>
      </w:r>
      <w:proofErr w:type="spellStart"/>
      <w:r w:rsidRPr="005D63A3">
        <w:rPr>
          <w:lang w:val="en-US"/>
        </w:rPr>
        <w:t>unfccc</w:t>
      </w:r>
      <w:proofErr w:type="spellEnd"/>
      <w:r w:rsidRPr="005D63A3">
        <w:t>.</w:t>
      </w:r>
      <w:proofErr w:type="spellStart"/>
      <w:r w:rsidRPr="005D63A3">
        <w:rPr>
          <w:lang w:val="en-US"/>
        </w:rPr>
        <w:t>int</w:t>
      </w:r>
      <w:proofErr w:type="spellEnd"/>
      <w:r w:rsidRPr="005D63A3">
        <w:t>/</w:t>
      </w:r>
      <w:r w:rsidRPr="005D63A3">
        <w:rPr>
          <w:lang w:val="en-US"/>
        </w:rPr>
        <w:t>BRs</w:t>
      </w:r>
    </w:p>
  </w:footnote>
  <w:footnote w:id="3">
    <w:p w:rsidR="00BC0870" w:rsidRDefault="00BC0870">
      <w:pPr>
        <w:pStyle w:val="a5"/>
      </w:pPr>
      <w:r>
        <w:rPr>
          <w:rStyle w:val="a7"/>
        </w:rPr>
        <w:footnoteRef/>
      </w:r>
      <w:r>
        <w:t xml:space="preserve"> Доступно по ссылке </w:t>
      </w:r>
      <w:r w:rsidRPr="00BC0870">
        <w:t>https://unfccc.int/process-and-meetings/transparency-and-reporting/reporting-and-review-under-the-convention/national-communications-and-biennial-reports-annex-i-parties/compilation-and-synthesis-reports/compilation-and-synthesis-reports-of-parties-included-in-annex-i-to#eq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95FC9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00E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D63A3"/>
    <w:rsid w:val="005E2ABC"/>
    <w:rsid w:val="005E47BD"/>
    <w:rsid w:val="005E5048"/>
    <w:rsid w:val="005F5D78"/>
    <w:rsid w:val="00607915"/>
    <w:rsid w:val="006120E1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B43A0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1469B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B33B2"/>
    <w:rsid w:val="00AB3516"/>
    <w:rsid w:val="00AC112C"/>
    <w:rsid w:val="00AC51A4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A05C5"/>
    <w:rsid w:val="00BA49DB"/>
    <w:rsid w:val="00BA61D3"/>
    <w:rsid w:val="00BC0870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C000B0"/>
    <w:rsid w:val="00C00737"/>
    <w:rsid w:val="00C013D8"/>
    <w:rsid w:val="00C1236A"/>
    <w:rsid w:val="00C1539A"/>
    <w:rsid w:val="00C22DF6"/>
    <w:rsid w:val="00C25229"/>
    <w:rsid w:val="00C34D1D"/>
    <w:rsid w:val="00C362F4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1EE4"/>
    <w:rsid w:val="00EE3914"/>
    <w:rsid w:val="00EE3BB4"/>
    <w:rsid w:val="00EE3C6C"/>
    <w:rsid w:val="00EF3886"/>
    <w:rsid w:val="00EF47D7"/>
    <w:rsid w:val="00EF7CBA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nfccc.int/topics/climate-finance/resources/biennial-assessment-of-climate-fina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1435-58A5-4E55-8E6A-15BFCC9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6</cp:revision>
  <dcterms:created xsi:type="dcterms:W3CDTF">2021-08-24T12:09:00Z</dcterms:created>
  <dcterms:modified xsi:type="dcterms:W3CDTF">2021-08-24T12:42:00Z</dcterms:modified>
</cp:coreProperties>
</file>